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FF924" w14:textId="2777417A" w:rsidR="0034331D" w:rsidRDefault="0034331D" w:rsidP="007B47BB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4A5D4D0" w14:textId="77777777" w:rsidR="0034331D" w:rsidRDefault="0034331D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p w14:paraId="38E1F76B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4FDDA521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514B3FD" w14:textId="77777777" w:rsidR="00E07FF1" w:rsidRPr="0034331D" w:rsidRDefault="00E07FF1" w:rsidP="00E07FF1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0649B1F4" w14:textId="77777777" w:rsidR="005F3E49" w:rsidRPr="0034331D" w:rsidRDefault="00E07FF1" w:rsidP="005F3E49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5F3E4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064" w:type="dxa"/>
        <w:tblInd w:w="132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706"/>
        <w:gridCol w:w="1569"/>
        <w:gridCol w:w="1499"/>
        <w:gridCol w:w="1489"/>
        <w:gridCol w:w="2801"/>
      </w:tblGrid>
      <w:tr w:rsidR="00E07FF1" w:rsidRPr="0034331D" w14:paraId="6FAF61DE" w14:textId="77777777" w:rsidTr="00B967BB">
        <w:tc>
          <w:tcPr>
            <w:tcW w:w="2706" w:type="dxa"/>
          </w:tcPr>
          <w:p w14:paraId="543C843A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30A993D1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74987E3B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192F9E50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52D926B9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E07FF1" w:rsidRPr="0034331D" w14:paraId="5E8E5B7C" w14:textId="77777777" w:rsidTr="00B967BB">
        <w:tc>
          <w:tcPr>
            <w:tcW w:w="2706" w:type="dxa"/>
          </w:tcPr>
          <w:p w14:paraId="364A799C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6228282B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3999D2F0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5D3E0871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2FD6CD4A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E07FF1" w:rsidRPr="0034331D" w14:paraId="1D580DF8" w14:textId="77777777" w:rsidTr="00B967BB">
        <w:tc>
          <w:tcPr>
            <w:tcW w:w="2706" w:type="dxa"/>
          </w:tcPr>
          <w:p w14:paraId="16588874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D778CE6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E654DB0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F6235A0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5B0090E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E07FF1" w:rsidRPr="0034331D" w14:paraId="639DB7E4" w14:textId="77777777" w:rsidTr="00B967BB">
        <w:tc>
          <w:tcPr>
            <w:tcW w:w="2706" w:type="dxa"/>
          </w:tcPr>
          <w:p w14:paraId="561C9931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22DCC30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1FF09AE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023338D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217D6BCF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E07FF1" w:rsidRPr="0034331D" w14:paraId="572F2A8F" w14:textId="77777777" w:rsidTr="00B967BB">
        <w:tc>
          <w:tcPr>
            <w:tcW w:w="2706" w:type="dxa"/>
          </w:tcPr>
          <w:p w14:paraId="34A4A1E9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AE439B1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1086112C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024D7E9C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71FECDEE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E07FF1" w:rsidRPr="0034331D" w14:paraId="09D0EE57" w14:textId="77777777" w:rsidTr="00B967BB">
        <w:tc>
          <w:tcPr>
            <w:tcW w:w="2706" w:type="dxa"/>
          </w:tcPr>
          <w:p w14:paraId="47808D89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9C29597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8F18D03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55BB66AF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15F2311" w14:textId="77777777" w:rsidR="00E07FF1" w:rsidRPr="0034331D" w:rsidRDefault="00E07FF1" w:rsidP="00ED4E2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2F5424B2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4A109722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7982BE5A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27CD7C15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E07FF1" w:rsidRPr="0034331D" w14:paraId="44B94373" w14:textId="77777777" w:rsidTr="00ED4E27">
        <w:trPr>
          <w:trHeight w:val="841"/>
          <w:jc w:val="center"/>
        </w:trPr>
        <w:tc>
          <w:tcPr>
            <w:tcW w:w="5178" w:type="dxa"/>
          </w:tcPr>
          <w:p w14:paraId="111DEF00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44667D69" w14:textId="77777777" w:rsidR="00E07FF1" w:rsidRPr="0034331D" w:rsidRDefault="00E07FF1" w:rsidP="00ED4E27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2AE5F7A4" w14:textId="6AF9B339" w:rsidR="00E07FF1" w:rsidRPr="0034331D" w:rsidRDefault="001715B2" w:rsidP="00ED4E27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</w:t>
            </w:r>
            <w:r w:rsidR="00E07FF1"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535A27E4" w14:textId="085D8793" w:rsidR="00E07FF1" w:rsidRPr="0034331D" w:rsidRDefault="00E07FF1" w:rsidP="00ED4E27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</w:t>
            </w:r>
            <w:r w:rsidR="001715B2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</w:t>
            </w: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Nombre y firma</w:t>
            </w:r>
          </w:p>
        </w:tc>
      </w:tr>
    </w:tbl>
    <w:p w14:paraId="125D62A7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239E6C46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  <w:t>T E S T I G O S</w:t>
      </w:r>
    </w:p>
    <w:p w14:paraId="0FAC7779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66701FB7" w14:textId="20A7A773" w:rsidR="00E07FF1" w:rsidRPr="0034331D" w:rsidRDefault="00E07FF1" w:rsidP="00E07FF1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051"/>
        <w:gridCol w:w="4208"/>
      </w:tblGrid>
      <w:tr w:rsidR="00E07FF1" w:rsidRPr="0034331D" w14:paraId="4F9F42CC" w14:textId="77777777" w:rsidTr="00ED4E27">
        <w:tc>
          <w:tcPr>
            <w:tcW w:w="4620" w:type="dxa"/>
          </w:tcPr>
          <w:p w14:paraId="767DA99C" w14:textId="73E9ECC6" w:rsidR="00E07FF1" w:rsidRPr="0034331D" w:rsidRDefault="00E07FF1" w:rsidP="00ED4E27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</w:t>
            </w:r>
            <w:r w:rsidR="001715B2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</w:t>
            </w: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</w:t>
            </w:r>
          </w:p>
          <w:p w14:paraId="4DE0C8B9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43812F35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4DFCE177" w14:textId="702D4B0F" w:rsidR="00E07FF1" w:rsidRPr="0034331D" w:rsidRDefault="00E07FF1" w:rsidP="001715B2">
            <w:pPr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</w:t>
            </w:r>
            <w:r w:rsidR="001715B2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</w:t>
            </w: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</w:t>
            </w:r>
          </w:p>
          <w:p w14:paraId="79626A91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2BD26B58" w14:textId="7F6F46BD" w:rsidR="00E07FF1" w:rsidRPr="0034331D" w:rsidRDefault="00E07FF1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33E01A77" w14:textId="32A6DAAB" w:rsidR="00276093" w:rsidRPr="00AD5259" w:rsidRDefault="00276093" w:rsidP="008C4F3A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27609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CC8F" w14:textId="77777777" w:rsidR="009F1964" w:rsidRDefault="009F1964" w:rsidP="00AA7441">
      <w:pPr>
        <w:spacing w:after="0" w:line="240" w:lineRule="auto"/>
      </w:pPr>
      <w:r>
        <w:separator/>
      </w:r>
    </w:p>
  </w:endnote>
  <w:endnote w:type="continuationSeparator" w:id="0">
    <w:p w14:paraId="43757DD9" w14:textId="77777777" w:rsidR="009F1964" w:rsidRDefault="009F1964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A870" w14:textId="10F690BD" w:rsidR="00462071" w:rsidRDefault="0046207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E1C878D" wp14:editId="36182D22">
          <wp:simplePos x="0" y="0"/>
          <wp:positionH relativeFrom="page">
            <wp:align>right</wp:align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E69A" w14:textId="77777777" w:rsidR="009F1964" w:rsidRDefault="009F1964" w:rsidP="00AA7441">
      <w:pPr>
        <w:spacing w:after="0" w:line="240" w:lineRule="auto"/>
      </w:pPr>
      <w:r>
        <w:separator/>
      </w:r>
    </w:p>
  </w:footnote>
  <w:footnote w:type="continuationSeparator" w:id="0">
    <w:p w14:paraId="665A2255" w14:textId="77777777" w:rsidR="009F1964" w:rsidRDefault="009F1964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2854" w14:textId="738002C1" w:rsidR="00462071" w:rsidRDefault="004620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19341D" wp14:editId="547926C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15B2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28A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62071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95DC0"/>
    <w:rsid w:val="007B2422"/>
    <w:rsid w:val="007B47BB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1964"/>
    <w:rsid w:val="009F5548"/>
    <w:rsid w:val="009F5CE0"/>
    <w:rsid w:val="00A25748"/>
    <w:rsid w:val="00A413A7"/>
    <w:rsid w:val="00A440A5"/>
    <w:rsid w:val="00A5109C"/>
    <w:rsid w:val="00A53D0C"/>
    <w:rsid w:val="00A5614A"/>
    <w:rsid w:val="00A63F1E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064A5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A70C1"/>
    <w:rsid w:val="00CB1B7E"/>
    <w:rsid w:val="00CB79E6"/>
    <w:rsid w:val="00CF6216"/>
    <w:rsid w:val="00D0077B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C451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FDDF-3DD5-4FB5-80BD-011B4F8A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20:07:00Z</dcterms:created>
  <dcterms:modified xsi:type="dcterms:W3CDTF">2025-03-12T20:08:00Z</dcterms:modified>
</cp:coreProperties>
</file>